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3C1585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</w:t>
      </w:r>
      <w:r w:rsidR="00D97714" w:rsidRPr="009662B8">
        <w:rPr>
          <w:sz w:val="26"/>
          <w:szCs w:val="26"/>
        </w:rPr>
        <w:t xml:space="preserve">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7D6A69" w:rsidP="0045524D">
      <w:pPr>
        <w:rPr>
          <w:sz w:val="26"/>
          <w:szCs w:val="26"/>
        </w:rPr>
      </w:pPr>
      <w:r>
        <w:rPr>
          <w:sz w:val="26"/>
          <w:szCs w:val="26"/>
        </w:rPr>
        <w:t>03.08.</w:t>
      </w:r>
      <w:r w:rsidR="00D97714" w:rsidRPr="009662B8">
        <w:rPr>
          <w:sz w:val="26"/>
          <w:szCs w:val="26"/>
        </w:rPr>
        <w:t>20</w:t>
      </w:r>
      <w:r w:rsidR="00E15E4B">
        <w:rPr>
          <w:sz w:val="26"/>
          <w:szCs w:val="26"/>
        </w:rPr>
        <w:t>20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="00287446">
        <w:rPr>
          <w:sz w:val="26"/>
          <w:szCs w:val="26"/>
        </w:rPr>
        <w:t xml:space="preserve">  </w:t>
      </w:r>
      <w:r w:rsidR="00D97714" w:rsidRPr="009662B8">
        <w:rPr>
          <w:sz w:val="26"/>
          <w:szCs w:val="26"/>
        </w:rPr>
        <w:t xml:space="preserve"> 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№ 407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E15E4B" w:rsidRPr="00E15E4B">
        <w:rPr>
          <w:sz w:val="26"/>
          <w:szCs w:val="26"/>
        </w:rPr>
        <w:t>муниципального бюджетного дошкольного образовательного учреждения «Детский сад № 4 «Колокольчик»</w:t>
      </w: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Уставом муниципального образования город Норильск, </w:t>
      </w:r>
      <w:r w:rsidR="009B177B">
        <w:rPr>
          <w:sz w:val="26"/>
          <w:szCs w:val="26"/>
        </w:rPr>
        <w:t>Порядком</w:t>
      </w:r>
      <w:r w:rsidR="009B177B" w:rsidRPr="008A288C">
        <w:rPr>
          <w:sz w:val="26"/>
          <w:szCs w:val="26"/>
        </w:rPr>
        <w:t xml:space="preserve"> создания и деятельности муниципальных бюджетных учреждений муниципального образования город Норильск</w:t>
      </w:r>
      <w:r w:rsidR="009B177B">
        <w:rPr>
          <w:sz w:val="26"/>
          <w:szCs w:val="26"/>
        </w:rPr>
        <w:t xml:space="preserve">, утвержденным </w:t>
      </w:r>
      <w:r w:rsidR="00DC6021">
        <w:rPr>
          <w:sz w:val="26"/>
          <w:szCs w:val="26"/>
        </w:rPr>
        <w:t>п</w:t>
      </w:r>
      <w:r w:rsidR="00E15E4B">
        <w:rPr>
          <w:sz w:val="26"/>
          <w:szCs w:val="26"/>
        </w:rPr>
        <w:t>остановление</w:t>
      </w:r>
      <w:r w:rsidRPr="00DA0E45">
        <w:rPr>
          <w:sz w:val="26"/>
          <w:szCs w:val="26"/>
        </w:rPr>
        <w:t xml:space="preserve">м </w:t>
      </w:r>
      <w:r w:rsidR="006E2C75">
        <w:rPr>
          <w:sz w:val="26"/>
          <w:szCs w:val="26"/>
        </w:rPr>
        <w:t xml:space="preserve">Администрации </w:t>
      </w:r>
      <w:r w:rsidRPr="00DA0E45">
        <w:rPr>
          <w:sz w:val="26"/>
          <w:szCs w:val="26"/>
        </w:rPr>
        <w:t xml:space="preserve">города Норильска </w:t>
      </w:r>
      <w:r w:rsidR="009B177B">
        <w:rPr>
          <w:sz w:val="26"/>
          <w:szCs w:val="26"/>
        </w:rPr>
        <w:t>от 24.12.2010 № 518,</w:t>
      </w:r>
    </w:p>
    <w:p w:rsidR="00B32DFD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605170" w:rsidP="009717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A0E45">
        <w:rPr>
          <w:sz w:val="26"/>
          <w:szCs w:val="26"/>
        </w:rPr>
        <w:t>Реорга</w:t>
      </w:r>
      <w:r w:rsidR="000420AC">
        <w:rPr>
          <w:sz w:val="26"/>
          <w:szCs w:val="26"/>
        </w:rPr>
        <w:t xml:space="preserve">низовать </w:t>
      </w:r>
      <w:r w:rsidR="00E15E4B">
        <w:rPr>
          <w:sz w:val="26"/>
          <w:szCs w:val="26"/>
        </w:rPr>
        <w:t>муниципальное бюджетное дошкольное образовательное учреждение</w:t>
      </w:r>
      <w:r w:rsidR="00E15E4B" w:rsidRPr="00E15E4B">
        <w:rPr>
          <w:sz w:val="26"/>
          <w:szCs w:val="26"/>
        </w:rPr>
        <w:t xml:space="preserve"> «Детский сад № 4 «Колокольчик» </w:t>
      </w:r>
      <w:r w:rsidR="00B36CD7">
        <w:rPr>
          <w:sz w:val="26"/>
          <w:szCs w:val="26"/>
        </w:rPr>
        <w:t>(далее – МБ</w:t>
      </w:r>
      <w:r w:rsidR="000420AC">
        <w:rPr>
          <w:sz w:val="26"/>
          <w:szCs w:val="26"/>
        </w:rPr>
        <w:t>ДОУ «ДС №</w:t>
      </w:r>
      <w:r w:rsidR="009034B7">
        <w:rPr>
          <w:sz w:val="26"/>
          <w:szCs w:val="26"/>
        </w:rPr>
        <w:t xml:space="preserve"> </w:t>
      </w:r>
      <w:r w:rsidR="00B36CD7">
        <w:rPr>
          <w:sz w:val="26"/>
          <w:szCs w:val="26"/>
        </w:rPr>
        <w:t>4 «Колокольчик</w:t>
      </w:r>
      <w:r w:rsidR="00DA0E45">
        <w:rPr>
          <w:sz w:val="26"/>
          <w:szCs w:val="26"/>
        </w:rPr>
        <w:t xml:space="preserve">») путем присоединения </w:t>
      </w:r>
      <w:r w:rsidR="00B36CD7" w:rsidRPr="00B36CD7">
        <w:rPr>
          <w:sz w:val="26"/>
          <w:szCs w:val="26"/>
        </w:rPr>
        <w:t xml:space="preserve">к нему муниципального бюджетного дошкольного образовательного учреждения «Детский сад № 25 «Серебряное копытце» </w:t>
      </w:r>
      <w:r w:rsidR="00DA0E45">
        <w:rPr>
          <w:sz w:val="26"/>
          <w:szCs w:val="26"/>
        </w:rPr>
        <w:t xml:space="preserve">(далее </w:t>
      </w:r>
      <w:r w:rsidR="00D07355">
        <w:rPr>
          <w:sz w:val="26"/>
          <w:szCs w:val="26"/>
        </w:rPr>
        <w:t>–</w:t>
      </w:r>
      <w:r w:rsidR="00DA0E45">
        <w:rPr>
          <w:sz w:val="26"/>
          <w:szCs w:val="26"/>
        </w:rPr>
        <w:t xml:space="preserve"> МБ</w:t>
      </w:r>
      <w:r w:rsidR="000420AC">
        <w:rPr>
          <w:sz w:val="26"/>
          <w:szCs w:val="26"/>
        </w:rPr>
        <w:t>Д</w:t>
      </w:r>
      <w:r w:rsidR="00DA0E45">
        <w:rPr>
          <w:sz w:val="26"/>
          <w:szCs w:val="26"/>
        </w:rPr>
        <w:t>ОУ «</w:t>
      </w:r>
      <w:r w:rsidR="00B36CD7">
        <w:rPr>
          <w:sz w:val="26"/>
          <w:szCs w:val="26"/>
        </w:rPr>
        <w:t>ДС № 25</w:t>
      </w:r>
      <w:r w:rsidR="002772F2">
        <w:rPr>
          <w:sz w:val="26"/>
          <w:szCs w:val="26"/>
        </w:rPr>
        <w:t xml:space="preserve"> «</w:t>
      </w:r>
      <w:r w:rsidR="00B36CD7" w:rsidRPr="00B36CD7">
        <w:rPr>
          <w:sz w:val="26"/>
          <w:szCs w:val="26"/>
        </w:rPr>
        <w:t>Серебряное копытце</w:t>
      </w:r>
      <w:r w:rsidR="00DA0E45">
        <w:rPr>
          <w:sz w:val="26"/>
          <w:szCs w:val="26"/>
        </w:rPr>
        <w:t>») с сохранением основных целей деятельности реорганизуемых учреждений.</w:t>
      </w:r>
    </w:p>
    <w:p w:rsidR="00CD4C3A" w:rsidRDefault="008C6B56" w:rsidP="009717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D4C3A">
        <w:rPr>
          <w:sz w:val="26"/>
          <w:szCs w:val="26"/>
        </w:rPr>
        <w:t xml:space="preserve">. Наименование </w:t>
      </w:r>
      <w:r w:rsidR="00CD4C3A" w:rsidRPr="00893FD8">
        <w:rPr>
          <w:sz w:val="26"/>
          <w:szCs w:val="26"/>
        </w:rPr>
        <w:t>МБДОУ «ДС № 4 «Колокольчик»</w:t>
      </w:r>
      <w:r w:rsidR="00CD4C3A">
        <w:rPr>
          <w:sz w:val="26"/>
          <w:szCs w:val="26"/>
        </w:rPr>
        <w:t xml:space="preserve"> после завершения процесса реорганизации остается без изменения -</w:t>
      </w:r>
      <w:r w:rsidR="00C41B3C" w:rsidRPr="00C41B3C">
        <w:rPr>
          <w:sz w:val="26"/>
          <w:szCs w:val="26"/>
        </w:rPr>
        <w:t xml:space="preserve"> </w:t>
      </w:r>
      <w:r w:rsidR="00C41B3C">
        <w:rPr>
          <w:sz w:val="26"/>
          <w:szCs w:val="26"/>
        </w:rPr>
        <w:t>муниципальное бюджетное дошкольное образовательное учреждение</w:t>
      </w:r>
      <w:r w:rsidR="00C41B3C" w:rsidRPr="00E15E4B">
        <w:rPr>
          <w:sz w:val="26"/>
          <w:szCs w:val="26"/>
        </w:rPr>
        <w:t xml:space="preserve"> «Детский сад № 4 «Колокольчик»</w:t>
      </w:r>
      <w:r w:rsidR="00C41B3C">
        <w:rPr>
          <w:sz w:val="26"/>
          <w:szCs w:val="26"/>
        </w:rPr>
        <w:t xml:space="preserve">. </w:t>
      </w:r>
    </w:p>
    <w:p w:rsidR="00102EEE" w:rsidRDefault="00605170" w:rsidP="009717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02EEE">
        <w:rPr>
          <w:sz w:val="26"/>
          <w:szCs w:val="26"/>
        </w:rPr>
        <w:t>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>
        <w:rPr>
          <w:sz w:val="26"/>
          <w:szCs w:val="26"/>
        </w:rPr>
        <w:t xml:space="preserve">номочия учредителя </w:t>
      </w:r>
      <w:r w:rsidR="00893FD8" w:rsidRPr="00893FD8">
        <w:rPr>
          <w:sz w:val="26"/>
          <w:szCs w:val="26"/>
        </w:rPr>
        <w:t>МБДОУ «ДС № 4 «Колокольчик</w:t>
      </w:r>
      <w:r w:rsidR="00E1569D">
        <w:rPr>
          <w:sz w:val="26"/>
          <w:szCs w:val="26"/>
        </w:rPr>
        <w:t>»</w:t>
      </w:r>
      <w:r w:rsidR="00102EEE">
        <w:rPr>
          <w:sz w:val="26"/>
          <w:szCs w:val="26"/>
        </w:rPr>
        <w:t xml:space="preserve">, после завершения процесса реорганизации. </w:t>
      </w:r>
    </w:p>
    <w:p w:rsidR="00DA0E45" w:rsidRDefault="00102EEE" w:rsidP="009717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178D">
        <w:rPr>
          <w:sz w:val="26"/>
          <w:szCs w:val="26"/>
        </w:rPr>
        <w:t xml:space="preserve">. </w:t>
      </w:r>
      <w:r w:rsidR="00DA0E45">
        <w:rPr>
          <w:sz w:val="26"/>
          <w:szCs w:val="26"/>
        </w:rPr>
        <w:t xml:space="preserve">Считать </w:t>
      </w:r>
      <w:r w:rsidR="00893FD8" w:rsidRPr="00893FD8">
        <w:rPr>
          <w:sz w:val="26"/>
          <w:szCs w:val="26"/>
        </w:rPr>
        <w:t>МБДОУ «ДС № 4 «Колокольчик»</w:t>
      </w:r>
      <w:r w:rsidR="00893FD8">
        <w:rPr>
          <w:sz w:val="26"/>
          <w:szCs w:val="26"/>
        </w:rPr>
        <w:t xml:space="preserve"> </w:t>
      </w:r>
      <w:r w:rsidR="00DA0E45">
        <w:rPr>
          <w:sz w:val="26"/>
          <w:szCs w:val="26"/>
        </w:rPr>
        <w:t xml:space="preserve">правопреемником </w:t>
      </w:r>
      <w:r w:rsidR="00677136">
        <w:rPr>
          <w:sz w:val="26"/>
          <w:szCs w:val="26"/>
        </w:rPr>
        <w:t>прав и обязанностей</w:t>
      </w:r>
      <w:r w:rsidR="00DA0E45">
        <w:rPr>
          <w:sz w:val="26"/>
          <w:szCs w:val="26"/>
        </w:rPr>
        <w:t xml:space="preserve"> </w:t>
      </w:r>
      <w:r w:rsidR="00893FD8" w:rsidRPr="00893FD8">
        <w:rPr>
          <w:sz w:val="26"/>
          <w:szCs w:val="26"/>
        </w:rPr>
        <w:t>МБДОУ «ДС № 25 «Серебряное копытце»</w:t>
      </w:r>
      <w:r w:rsidR="00677136" w:rsidRPr="00677136">
        <w:rPr>
          <w:sz w:val="26"/>
          <w:szCs w:val="26"/>
        </w:rPr>
        <w:t xml:space="preserve"> </w:t>
      </w:r>
      <w:r w:rsidR="00677136">
        <w:rPr>
          <w:sz w:val="26"/>
          <w:szCs w:val="26"/>
        </w:rPr>
        <w:t>с момента внесения записи в Единый государственный реестр юридических лиц о прекращении деятельности</w:t>
      </w:r>
      <w:r w:rsidR="0097178D" w:rsidRPr="0097178D">
        <w:rPr>
          <w:sz w:val="26"/>
          <w:szCs w:val="26"/>
        </w:rPr>
        <w:t xml:space="preserve"> </w:t>
      </w:r>
      <w:r w:rsidR="0097178D" w:rsidRPr="00893FD8">
        <w:rPr>
          <w:sz w:val="26"/>
          <w:szCs w:val="26"/>
        </w:rPr>
        <w:t>МБДОУ «ДС № 25 «Серебряное копытце»</w:t>
      </w:r>
      <w:r w:rsidR="0097178D">
        <w:rPr>
          <w:sz w:val="26"/>
          <w:szCs w:val="26"/>
        </w:rPr>
        <w:t xml:space="preserve">. </w:t>
      </w:r>
    </w:p>
    <w:p w:rsidR="00102EEE" w:rsidRDefault="00102EEE" w:rsidP="00C4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3009A0">
        <w:rPr>
          <w:sz w:val="26"/>
          <w:szCs w:val="26"/>
        </w:rPr>
        <w:t>Заведующи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="003009A0">
        <w:rPr>
          <w:sz w:val="26"/>
          <w:szCs w:val="26"/>
        </w:rPr>
        <w:t xml:space="preserve">дошкольных образовательных </w:t>
      </w:r>
      <w:r>
        <w:rPr>
          <w:sz w:val="26"/>
          <w:szCs w:val="26"/>
        </w:rPr>
        <w:t xml:space="preserve">учреждений, указанных в пункте 1 настоящего </w:t>
      </w:r>
      <w:r w:rsidR="00050BA9">
        <w:rPr>
          <w:sz w:val="26"/>
          <w:szCs w:val="26"/>
        </w:rPr>
        <w:t>п</w:t>
      </w:r>
      <w:r>
        <w:rPr>
          <w:sz w:val="26"/>
          <w:szCs w:val="26"/>
        </w:rPr>
        <w:t>остановления:</w:t>
      </w:r>
    </w:p>
    <w:p w:rsidR="00102EEE" w:rsidRDefault="0060517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102EEE">
        <w:rPr>
          <w:sz w:val="26"/>
          <w:szCs w:val="26"/>
        </w:rPr>
        <w:t>п</w:t>
      </w:r>
      <w:r w:rsidR="009142F3">
        <w:rPr>
          <w:sz w:val="26"/>
          <w:szCs w:val="26"/>
        </w:rPr>
        <w:t>ровести мероприятия</w:t>
      </w:r>
      <w:r w:rsidR="00102EEE"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</w:t>
      </w:r>
      <w:r w:rsidR="009034B7">
        <w:rPr>
          <w:sz w:val="26"/>
          <w:szCs w:val="26"/>
        </w:rPr>
        <w:t xml:space="preserve">дошкольных </w:t>
      </w:r>
      <w:r w:rsidR="00102EEE"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FF4BB9">
        <w:rPr>
          <w:sz w:val="26"/>
          <w:szCs w:val="26"/>
        </w:rPr>
        <w:t>изации в Межрайонную инспекцию Ф</w:t>
      </w:r>
      <w:r w:rsidR="00102EEE">
        <w:rPr>
          <w:sz w:val="26"/>
          <w:szCs w:val="26"/>
        </w:rPr>
        <w:t xml:space="preserve">едеральной налоговой службы </w:t>
      </w:r>
      <w:r w:rsidR="00955230">
        <w:rPr>
          <w:sz w:val="26"/>
          <w:szCs w:val="26"/>
        </w:rPr>
        <w:t>№</w:t>
      </w:r>
      <w:r w:rsidR="00102EEE">
        <w:rPr>
          <w:sz w:val="26"/>
          <w:szCs w:val="26"/>
        </w:rPr>
        <w:t xml:space="preserve"> 25 по Кр</w:t>
      </w:r>
      <w:r w:rsidR="007E028C">
        <w:rPr>
          <w:sz w:val="26"/>
          <w:szCs w:val="26"/>
        </w:rPr>
        <w:t>асноярскому краю (далее - ИФНС);</w:t>
      </w:r>
    </w:p>
    <w:p w:rsidR="0025530D" w:rsidRDefault="0060517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F871B7">
        <w:rPr>
          <w:sz w:val="26"/>
          <w:szCs w:val="26"/>
        </w:rPr>
        <w:t>в срок до 10.11.</w:t>
      </w:r>
      <w:r w:rsidR="00D50BE4" w:rsidRPr="00D50BE4">
        <w:rPr>
          <w:sz w:val="26"/>
          <w:szCs w:val="26"/>
        </w:rPr>
        <w:t>2020</w:t>
      </w:r>
      <w:r w:rsidR="00212EDE">
        <w:rPr>
          <w:sz w:val="26"/>
          <w:szCs w:val="26"/>
        </w:rPr>
        <w:t xml:space="preserve"> </w:t>
      </w:r>
      <w:r w:rsidR="00053683">
        <w:rPr>
          <w:sz w:val="26"/>
          <w:szCs w:val="26"/>
        </w:rPr>
        <w:t>по состоянию на 01.10.</w:t>
      </w:r>
      <w:r w:rsidR="00E1569D">
        <w:rPr>
          <w:sz w:val="26"/>
          <w:szCs w:val="26"/>
        </w:rPr>
        <w:t xml:space="preserve">2020 </w:t>
      </w:r>
      <w:r w:rsidR="00212EDE">
        <w:rPr>
          <w:sz w:val="26"/>
          <w:szCs w:val="26"/>
        </w:rPr>
        <w:t xml:space="preserve">сформировать перечни движимого и недвижимого имущества, в том числе особо ценного движимого </w:t>
      </w:r>
      <w:r w:rsidR="00212EDE">
        <w:rPr>
          <w:sz w:val="26"/>
          <w:szCs w:val="26"/>
        </w:rPr>
        <w:lastRenderedPageBreak/>
        <w:t>имущества и предоставить 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102EEE" w:rsidRDefault="00102EEE" w:rsidP="00C41B3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605170">
        <w:rPr>
          <w:sz w:val="26"/>
          <w:szCs w:val="26"/>
        </w:rPr>
        <w:tab/>
      </w:r>
      <w:r w:rsidR="003009A0">
        <w:rPr>
          <w:sz w:val="26"/>
          <w:szCs w:val="26"/>
        </w:rPr>
        <w:t>Заведующему</w:t>
      </w:r>
      <w:r w:rsidR="00893FD8" w:rsidRPr="00893FD8">
        <w:t xml:space="preserve"> </w:t>
      </w:r>
      <w:r w:rsidR="00893FD8" w:rsidRPr="00893FD8">
        <w:rPr>
          <w:sz w:val="26"/>
          <w:szCs w:val="26"/>
        </w:rPr>
        <w:t>МБДОУ «ДС № 4 «Колокольчик»</w:t>
      </w:r>
      <w:r>
        <w:rPr>
          <w:sz w:val="26"/>
          <w:szCs w:val="26"/>
        </w:rPr>
        <w:t>:</w:t>
      </w:r>
    </w:p>
    <w:p w:rsidR="00102EEE" w:rsidRDefault="00605170" w:rsidP="001248B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102EEE">
        <w:rPr>
          <w:sz w:val="26"/>
          <w:szCs w:val="26"/>
        </w:rPr>
        <w:t>в</w:t>
      </w:r>
      <w:r w:rsidR="00102EEE" w:rsidRPr="009C4D15">
        <w:rPr>
          <w:sz w:val="26"/>
          <w:szCs w:val="26"/>
        </w:rPr>
        <w:t xml:space="preserve"> течение трех рабочих дней </w:t>
      </w:r>
      <w:r w:rsidR="008B5CC6">
        <w:rPr>
          <w:sz w:val="26"/>
          <w:szCs w:val="26"/>
        </w:rPr>
        <w:t xml:space="preserve">после даты принятия </w:t>
      </w:r>
      <w:r w:rsidR="00050BA9">
        <w:rPr>
          <w:sz w:val="26"/>
          <w:szCs w:val="26"/>
        </w:rPr>
        <w:t>настоящего п</w:t>
      </w:r>
      <w:r w:rsidR="00102EEE">
        <w:rPr>
          <w:sz w:val="26"/>
          <w:szCs w:val="26"/>
        </w:rPr>
        <w:t>остановления уведомить ИФНС</w:t>
      </w:r>
      <w:r w:rsidR="00102EEE" w:rsidRPr="009C4D15">
        <w:rPr>
          <w:sz w:val="26"/>
          <w:szCs w:val="26"/>
        </w:rPr>
        <w:t xml:space="preserve"> </w:t>
      </w:r>
      <w:r w:rsidR="00102EEE">
        <w:rPr>
          <w:sz w:val="26"/>
          <w:szCs w:val="26"/>
        </w:rPr>
        <w:t xml:space="preserve">о реорганизации муниципальных </w:t>
      </w:r>
      <w:r w:rsidR="009034B7">
        <w:rPr>
          <w:sz w:val="26"/>
          <w:szCs w:val="26"/>
        </w:rPr>
        <w:t xml:space="preserve">дошкольных </w:t>
      </w:r>
      <w:r w:rsidR="00102EEE">
        <w:rPr>
          <w:sz w:val="26"/>
          <w:szCs w:val="26"/>
        </w:rPr>
        <w:t>образовательных учреждений;</w:t>
      </w:r>
    </w:p>
    <w:p w:rsidR="007E52F1" w:rsidRDefault="00605170" w:rsidP="00124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8831D6">
        <w:rPr>
          <w:sz w:val="26"/>
          <w:szCs w:val="26"/>
        </w:rPr>
        <w:t>в течение пяти рабочих дней п</w:t>
      </w:r>
      <w:r w:rsidR="007E52F1">
        <w:rPr>
          <w:sz w:val="26"/>
          <w:szCs w:val="26"/>
        </w:rPr>
        <w:t xml:space="preserve">осле внесения в Единый государственный реестр юридических лиц записи о начале процедуры реорганизации дважды с периодичностью один раз в месяц </w:t>
      </w:r>
      <w:r w:rsidR="008831D6">
        <w:rPr>
          <w:sz w:val="26"/>
          <w:szCs w:val="26"/>
        </w:rPr>
        <w:t xml:space="preserve">опубликовать в журнале «Вестник государственной регистрации» </w:t>
      </w:r>
      <w:r w:rsidR="007E52F1">
        <w:rPr>
          <w:sz w:val="26"/>
          <w:szCs w:val="26"/>
        </w:rPr>
        <w:t xml:space="preserve">уведомление о реорганизации </w:t>
      </w:r>
      <w:r w:rsidR="00FE1441">
        <w:rPr>
          <w:sz w:val="26"/>
          <w:szCs w:val="26"/>
        </w:rPr>
        <w:t xml:space="preserve">муниципальных дошкольных образовательных </w:t>
      </w:r>
      <w:r w:rsidR="00E915B1">
        <w:rPr>
          <w:sz w:val="26"/>
          <w:szCs w:val="26"/>
        </w:rPr>
        <w:t>учреждений;</w:t>
      </w:r>
    </w:p>
    <w:p w:rsidR="006F5551" w:rsidRPr="00EE47E2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6F5551">
        <w:rPr>
          <w:sz w:val="26"/>
          <w:szCs w:val="26"/>
        </w:rPr>
        <w:t xml:space="preserve">принять в оперативное управление муниципальное движимое и недвижимое имущество, закрепленное за </w:t>
      </w:r>
      <w:r w:rsidR="00486428" w:rsidRPr="00486428">
        <w:rPr>
          <w:sz w:val="26"/>
          <w:szCs w:val="26"/>
        </w:rPr>
        <w:t>МБДОУ «ДС № 25 «Серебряное копытце»</w:t>
      </w:r>
      <w:r w:rsidR="006F5551">
        <w:rPr>
          <w:sz w:val="26"/>
          <w:szCs w:val="26"/>
        </w:rPr>
        <w:t xml:space="preserve">, обеспечить его сохранность, </w:t>
      </w:r>
      <w:r w:rsidR="006F5551" w:rsidRPr="00EE47E2">
        <w:rPr>
          <w:sz w:val="26"/>
          <w:szCs w:val="26"/>
        </w:rPr>
        <w:t>эффективное и целевое использование;</w:t>
      </w:r>
    </w:p>
    <w:p w:rsidR="006F5551" w:rsidRPr="00EE47E2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6F5551" w:rsidRPr="00EE47E2">
        <w:rPr>
          <w:sz w:val="26"/>
          <w:szCs w:val="26"/>
        </w:rPr>
        <w:t xml:space="preserve">внести соответствующие изменения в Устав </w:t>
      </w:r>
      <w:r w:rsidR="00486428" w:rsidRPr="00486428">
        <w:rPr>
          <w:sz w:val="26"/>
          <w:szCs w:val="26"/>
        </w:rPr>
        <w:t xml:space="preserve">МБДОУ «ДС № 4 «Колокольчик» </w:t>
      </w:r>
      <w:r w:rsidR="006F5551" w:rsidRPr="00EE47E2">
        <w:rPr>
          <w:sz w:val="26"/>
          <w:szCs w:val="26"/>
        </w:rPr>
        <w:t>и зарегистрировать их в ИФНС в порядке, установленн</w:t>
      </w:r>
      <w:r w:rsidR="002A460B">
        <w:rPr>
          <w:sz w:val="26"/>
          <w:szCs w:val="26"/>
        </w:rPr>
        <w:t>о</w:t>
      </w:r>
      <w:r w:rsidR="006F5551" w:rsidRPr="00EE47E2">
        <w:rPr>
          <w:sz w:val="26"/>
          <w:szCs w:val="26"/>
        </w:rPr>
        <w:t>м действующим законодательством;</w:t>
      </w:r>
    </w:p>
    <w:p w:rsidR="001B355D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1B355D">
        <w:rPr>
          <w:sz w:val="26"/>
          <w:szCs w:val="26"/>
        </w:rPr>
        <w:t xml:space="preserve">принять </w:t>
      </w:r>
      <w:r w:rsidR="00076F3E" w:rsidRPr="00EE47E2">
        <w:rPr>
          <w:sz w:val="26"/>
          <w:szCs w:val="26"/>
        </w:rPr>
        <w:t>в порядке, установленн</w:t>
      </w:r>
      <w:r w:rsidR="00076F3E">
        <w:rPr>
          <w:sz w:val="26"/>
          <w:szCs w:val="26"/>
        </w:rPr>
        <w:t>о</w:t>
      </w:r>
      <w:r w:rsidR="00076F3E" w:rsidRPr="00EE47E2">
        <w:rPr>
          <w:sz w:val="26"/>
          <w:szCs w:val="26"/>
        </w:rPr>
        <w:t>м действующим законодательством</w:t>
      </w:r>
      <w:r w:rsidR="00076F3E">
        <w:rPr>
          <w:sz w:val="26"/>
          <w:szCs w:val="26"/>
        </w:rPr>
        <w:t xml:space="preserve">, </w:t>
      </w:r>
      <w:r w:rsidR="001B355D">
        <w:rPr>
          <w:sz w:val="26"/>
          <w:szCs w:val="26"/>
        </w:rPr>
        <w:t xml:space="preserve">архивные документы, образовавшиеся в процессе деятельности </w:t>
      </w:r>
      <w:r w:rsidR="001B355D" w:rsidRPr="001B355D">
        <w:rPr>
          <w:sz w:val="26"/>
          <w:szCs w:val="26"/>
        </w:rPr>
        <w:t>МБДОУ «ДС № 25 «Серебряное копытце»</w:t>
      </w:r>
      <w:r w:rsidR="001B355D">
        <w:rPr>
          <w:sz w:val="26"/>
          <w:szCs w:val="26"/>
        </w:rPr>
        <w:t>, после завершения реорганизации учреждения;</w:t>
      </w:r>
    </w:p>
    <w:p w:rsidR="00B40AE6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6F5551" w:rsidRPr="00EE47E2">
        <w:rPr>
          <w:sz w:val="26"/>
          <w:szCs w:val="26"/>
        </w:rPr>
        <w:t>в течение 14 рабочих дн</w:t>
      </w:r>
      <w:r w:rsidR="00C90F98">
        <w:rPr>
          <w:sz w:val="26"/>
          <w:szCs w:val="26"/>
        </w:rPr>
        <w:t xml:space="preserve">ей </w:t>
      </w:r>
      <w:r w:rsidR="00ED5477">
        <w:rPr>
          <w:sz w:val="26"/>
          <w:szCs w:val="26"/>
        </w:rPr>
        <w:t>после даты принятия настоящего постановления</w:t>
      </w:r>
      <w:r w:rsidR="00795429">
        <w:rPr>
          <w:sz w:val="26"/>
          <w:szCs w:val="26"/>
        </w:rPr>
        <w:t>,</w:t>
      </w:r>
      <w:r w:rsidR="00ED5477">
        <w:rPr>
          <w:sz w:val="26"/>
          <w:szCs w:val="26"/>
        </w:rPr>
        <w:t xml:space="preserve"> </w:t>
      </w:r>
      <w:r w:rsidR="006F5551" w:rsidRPr="00EE47E2">
        <w:rPr>
          <w:sz w:val="26"/>
          <w:szCs w:val="26"/>
        </w:rPr>
        <w:t xml:space="preserve">предоставить в Управление общего и дошкольного образования Администрации города Норильска проект штатного расписания </w:t>
      </w:r>
      <w:r w:rsidR="00486428" w:rsidRPr="00486428">
        <w:rPr>
          <w:sz w:val="26"/>
          <w:szCs w:val="26"/>
        </w:rPr>
        <w:t xml:space="preserve">МБДОУ «ДС № 4 «Колокольчик» </w:t>
      </w:r>
      <w:r w:rsidR="006F5551" w:rsidRPr="00EE47E2">
        <w:rPr>
          <w:sz w:val="26"/>
          <w:szCs w:val="26"/>
        </w:rPr>
        <w:t xml:space="preserve">с учетом должностей и профессий работников присоединяемого </w:t>
      </w:r>
      <w:r w:rsidR="00486428" w:rsidRPr="00486428">
        <w:rPr>
          <w:sz w:val="26"/>
          <w:szCs w:val="26"/>
        </w:rPr>
        <w:t>МБДОУ «ДС № 25 «Серебряное копытце»</w:t>
      </w:r>
      <w:r w:rsidR="006F5551" w:rsidRPr="00EE47E2">
        <w:rPr>
          <w:sz w:val="26"/>
          <w:szCs w:val="26"/>
        </w:rPr>
        <w:t xml:space="preserve">; </w:t>
      </w:r>
    </w:p>
    <w:p w:rsidR="00126450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</w:t>
      </w:r>
      <w:r>
        <w:rPr>
          <w:sz w:val="26"/>
          <w:szCs w:val="26"/>
        </w:rPr>
        <w:tab/>
      </w:r>
      <w:r w:rsidRPr="00EE47E2">
        <w:rPr>
          <w:sz w:val="26"/>
          <w:szCs w:val="26"/>
        </w:rPr>
        <w:t xml:space="preserve">провести необходимые мероприятия и подготовить материалы для внесения записи в Единый государственный реестр юридических лиц о прекращении деятельности </w:t>
      </w:r>
      <w:r w:rsidRPr="00486428">
        <w:rPr>
          <w:sz w:val="26"/>
          <w:szCs w:val="26"/>
        </w:rPr>
        <w:t>МБДОУ «ДС № 25 «Серебряное копытце»</w:t>
      </w:r>
      <w:r>
        <w:rPr>
          <w:sz w:val="26"/>
          <w:szCs w:val="26"/>
        </w:rPr>
        <w:t xml:space="preserve"> </w:t>
      </w:r>
      <w:r w:rsidRPr="00EE47E2">
        <w:rPr>
          <w:sz w:val="26"/>
          <w:szCs w:val="26"/>
        </w:rPr>
        <w:t xml:space="preserve">в срок </w:t>
      </w:r>
      <w:r w:rsidRPr="00C97B03">
        <w:rPr>
          <w:sz w:val="26"/>
          <w:szCs w:val="26"/>
        </w:rPr>
        <w:t xml:space="preserve">до </w:t>
      </w:r>
      <w:r w:rsidR="00053683">
        <w:rPr>
          <w:sz w:val="26"/>
          <w:szCs w:val="26"/>
        </w:rPr>
        <w:t>30.11.</w:t>
      </w:r>
      <w:r w:rsidRPr="00AF0F56">
        <w:rPr>
          <w:sz w:val="26"/>
          <w:szCs w:val="26"/>
        </w:rPr>
        <w:t>2020.</w:t>
      </w:r>
      <w:r w:rsidRPr="00EE47E2">
        <w:rPr>
          <w:sz w:val="26"/>
          <w:szCs w:val="26"/>
        </w:rPr>
        <w:t xml:space="preserve"> </w:t>
      </w:r>
    </w:p>
    <w:p w:rsidR="00126450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правлению общего и дошкольного образования Администрации города Норильска:</w:t>
      </w:r>
    </w:p>
    <w:p w:rsidR="00126450" w:rsidRPr="00126450" w:rsidRDefault="0081685E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  <w:t>в срок до 10.11.</w:t>
      </w:r>
      <w:r w:rsidR="00126450" w:rsidRPr="00126450">
        <w:rPr>
          <w:sz w:val="26"/>
          <w:szCs w:val="26"/>
        </w:rPr>
        <w:t xml:space="preserve">2020 подготовить и предоставить в Управление по персоналу Администрации города Норильска расчет и обоснование бюджетных ассигнований МБДОУ «ДС № 4 «Колокольчик» </w:t>
      </w:r>
      <w:r w:rsidR="0025530D">
        <w:rPr>
          <w:sz w:val="26"/>
          <w:szCs w:val="26"/>
        </w:rPr>
        <w:t>на 2021</w:t>
      </w:r>
      <w:r w:rsidR="00126450" w:rsidRPr="00126450">
        <w:rPr>
          <w:sz w:val="26"/>
          <w:szCs w:val="26"/>
        </w:rPr>
        <w:t xml:space="preserve"> год и плановый период </w:t>
      </w:r>
      <w:r w:rsidR="00126450" w:rsidRPr="00126450">
        <w:rPr>
          <w:sz w:val="26"/>
          <w:szCs w:val="26"/>
        </w:rPr>
        <w:br/>
      </w:r>
      <w:r w:rsidR="0025530D">
        <w:rPr>
          <w:sz w:val="26"/>
          <w:szCs w:val="26"/>
        </w:rPr>
        <w:t>2022</w:t>
      </w:r>
      <w:r w:rsidR="00126450" w:rsidRPr="00126450">
        <w:rPr>
          <w:sz w:val="26"/>
          <w:szCs w:val="26"/>
        </w:rPr>
        <w:t>-202</w:t>
      </w:r>
      <w:r w:rsidR="0025530D">
        <w:rPr>
          <w:sz w:val="26"/>
          <w:szCs w:val="26"/>
        </w:rPr>
        <w:t>3</w:t>
      </w:r>
      <w:r w:rsidR="00126450" w:rsidRPr="00126450">
        <w:rPr>
          <w:sz w:val="26"/>
          <w:szCs w:val="26"/>
        </w:rPr>
        <w:t xml:space="preserve"> годов;</w:t>
      </w:r>
    </w:p>
    <w:p w:rsidR="00126450" w:rsidRPr="00126450" w:rsidRDefault="0081685E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  <w:t>в срок до 20.11.</w:t>
      </w:r>
      <w:r w:rsidR="00126450" w:rsidRPr="00126450">
        <w:rPr>
          <w:sz w:val="26"/>
          <w:szCs w:val="26"/>
        </w:rPr>
        <w:t>2020 подготовить и предоставить в Финансовое управление Администрации города Норильска расчет и обоснование бюджетных ассигнований МБДОУ «ДС № 4 «Колокольчик»</w:t>
      </w:r>
      <w:r w:rsidR="0025530D">
        <w:rPr>
          <w:sz w:val="26"/>
          <w:szCs w:val="26"/>
        </w:rPr>
        <w:t xml:space="preserve"> на 2021</w:t>
      </w:r>
      <w:r w:rsidR="00126450" w:rsidRPr="00126450">
        <w:rPr>
          <w:sz w:val="26"/>
          <w:szCs w:val="26"/>
        </w:rPr>
        <w:t xml:space="preserve"> год и плановый период 202</w:t>
      </w:r>
      <w:r w:rsidR="0025530D">
        <w:rPr>
          <w:sz w:val="26"/>
          <w:szCs w:val="26"/>
        </w:rPr>
        <w:t>2</w:t>
      </w:r>
      <w:r w:rsidR="00126450" w:rsidRPr="00126450">
        <w:rPr>
          <w:sz w:val="26"/>
          <w:szCs w:val="26"/>
        </w:rPr>
        <w:t>-202</w:t>
      </w:r>
      <w:r w:rsidR="0025530D">
        <w:rPr>
          <w:sz w:val="26"/>
          <w:szCs w:val="26"/>
        </w:rPr>
        <w:t>3 годов</w:t>
      </w:r>
      <w:r w:rsidR="00126450" w:rsidRPr="00126450">
        <w:rPr>
          <w:sz w:val="26"/>
          <w:szCs w:val="26"/>
        </w:rPr>
        <w:t>, согласованный с Управлением по персоналу Администрации города Норильска и Управлением экономики Администрации города Норильска;</w:t>
      </w:r>
    </w:p>
    <w:p w:rsidR="00B40AE6" w:rsidRPr="00050BA9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6450">
        <w:rPr>
          <w:sz w:val="26"/>
          <w:szCs w:val="26"/>
        </w:rPr>
        <w:t>6.3</w:t>
      </w:r>
      <w:r w:rsidR="00605170" w:rsidRPr="00126450">
        <w:rPr>
          <w:sz w:val="26"/>
          <w:szCs w:val="26"/>
        </w:rPr>
        <w:t>.</w:t>
      </w:r>
      <w:r w:rsidR="00605170" w:rsidRPr="00126450">
        <w:rPr>
          <w:sz w:val="26"/>
          <w:szCs w:val="26"/>
        </w:rPr>
        <w:tab/>
      </w:r>
      <w:r w:rsidR="00B40AE6" w:rsidRPr="00126450">
        <w:rPr>
          <w:sz w:val="26"/>
          <w:szCs w:val="26"/>
        </w:rPr>
        <w:t>после согласования до</w:t>
      </w:r>
      <w:r w:rsidRPr="00126450">
        <w:rPr>
          <w:sz w:val="26"/>
          <w:szCs w:val="26"/>
        </w:rPr>
        <w:t>кументов, указанных в пункте 5.6</w:t>
      </w:r>
      <w:r w:rsidR="00955230" w:rsidRPr="00126450">
        <w:rPr>
          <w:sz w:val="26"/>
          <w:szCs w:val="26"/>
        </w:rPr>
        <w:t xml:space="preserve"> </w:t>
      </w:r>
      <w:r w:rsidR="00050BA9">
        <w:rPr>
          <w:sz w:val="26"/>
          <w:szCs w:val="26"/>
        </w:rPr>
        <w:t>настоящего п</w:t>
      </w:r>
      <w:r w:rsidR="00B40AE6" w:rsidRPr="00126450">
        <w:rPr>
          <w:sz w:val="26"/>
          <w:szCs w:val="26"/>
        </w:rPr>
        <w:t xml:space="preserve">остановления, в течение пяти рабочих дней направить их </w:t>
      </w:r>
      <w:r w:rsidR="00C345BA" w:rsidRPr="00050BA9">
        <w:rPr>
          <w:sz w:val="26"/>
          <w:szCs w:val="26"/>
        </w:rPr>
        <w:t>на согласование</w:t>
      </w:r>
      <w:r w:rsidR="00C345BA" w:rsidRPr="00126450">
        <w:rPr>
          <w:sz w:val="26"/>
          <w:szCs w:val="26"/>
        </w:rPr>
        <w:t xml:space="preserve"> </w:t>
      </w:r>
      <w:r w:rsidR="00B40AE6" w:rsidRPr="00126450">
        <w:rPr>
          <w:sz w:val="26"/>
          <w:szCs w:val="26"/>
        </w:rPr>
        <w:t xml:space="preserve">в Управление по </w:t>
      </w:r>
      <w:r w:rsidR="00B40AE6" w:rsidRPr="00050BA9">
        <w:rPr>
          <w:sz w:val="26"/>
          <w:szCs w:val="26"/>
        </w:rPr>
        <w:t>персоналу</w:t>
      </w:r>
      <w:r w:rsidR="00C345BA">
        <w:rPr>
          <w:sz w:val="26"/>
          <w:szCs w:val="26"/>
        </w:rPr>
        <w:t xml:space="preserve"> Администрации города Норильска</w:t>
      </w:r>
      <w:r w:rsidR="003D5FA1" w:rsidRPr="00050BA9">
        <w:rPr>
          <w:sz w:val="26"/>
          <w:szCs w:val="26"/>
        </w:rPr>
        <w:t>;</w:t>
      </w:r>
    </w:p>
    <w:p w:rsidR="00E33CBB" w:rsidRPr="00126450" w:rsidRDefault="003D5FA1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BA9">
        <w:rPr>
          <w:sz w:val="26"/>
          <w:szCs w:val="26"/>
        </w:rPr>
        <w:t xml:space="preserve">6.4. </w:t>
      </w:r>
      <w:r w:rsidR="00831FEE">
        <w:rPr>
          <w:sz w:val="26"/>
          <w:szCs w:val="26"/>
        </w:rPr>
        <w:t xml:space="preserve">в течение 14 рабочих дней </w:t>
      </w:r>
      <w:r w:rsidR="00C345BA">
        <w:rPr>
          <w:sz w:val="26"/>
          <w:szCs w:val="26"/>
        </w:rPr>
        <w:t xml:space="preserve">после даты принятия настоящего постановления, </w:t>
      </w:r>
      <w:r w:rsidRPr="00050BA9">
        <w:rPr>
          <w:sz w:val="26"/>
          <w:szCs w:val="26"/>
        </w:rPr>
        <w:t>подготовить проект распоряжения Администрации города Норильска об утверждении штатного расписания на должность руководителя МБДОУ «ДС № 4 «Колокольчик»</w:t>
      </w:r>
      <w:r w:rsidR="00E33CBB" w:rsidRPr="00050BA9">
        <w:rPr>
          <w:sz w:val="26"/>
          <w:szCs w:val="26"/>
        </w:rPr>
        <w:t xml:space="preserve"> и направить его на согласование должностным лицам </w:t>
      </w:r>
      <w:r w:rsidR="00297F43">
        <w:rPr>
          <w:sz w:val="26"/>
          <w:szCs w:val="26"/>
        </w:rPr>
        <w:t xml:space="preserve">Администрации города Норильска </w:t>
      </w:r>
      <w:r w:rsidR="00297F43">
        <w:rPr>
          <w:sz w:val="26"/>
          <w:szCs w:val="26"/>
        </w:rPr>
        <w:lastRenderedPageBreak/>
        <w:t xml:space="preserve">в порядке, установленном </w:t>
      </w:r>
      <w:r w:rsidR="00E33CBB" w:rsidRPr="00050BA9">
        <w:rPr>
          <w:sz w:val="26"/>
          <w:szCs w:val="26"/>
        </w:rPr>
        <w:t>Регламентом</w:t>
      </w:r>
      <w:r w:rsidR="00721591">
        <w:rPr>
          <w:sz w:val="26"/>
          <w:szCs w:val="26"/>
        </w:rPr>
        <w:t xml:space="preserve"> Администрации города Норильска, утвержденным пост</w:t>
      </w:r>
      <w:r w:rsidR="00093D78">
        <w:rPr>
          <w:sz w:val="26"/>
          <w:szCs w:val="26"/>
        </w:rPr>
        <w:t>ановлением Администрации города Норильска.</w:t>
      </w:r>
    </w:p>
    <w:p w:rsidR="00B40AE6" w:rsidRPr="00EE47E2" w:rsidRDefault="00126450" w:rsidP="00C4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05170" w:rsidRPr="00126450">
        <w:rPr>
          <w:sz w:val="26"/>
          <w:szCs w:val="26"/>
        </w:rPr>
        <w:t>.</w:t>
      </w:r>
      <w:r w:rsidR="00605170" w:rsidRPr="00126450">
        <w:rPr>
          <w:sz w:val="26"/>
          <w:szCs w:val="26"/>
        </w:rPr>
        <w:tab/>
      </w:r>
      <w:r w:rsidR="007B3F55" w:rsidRPr="00126450">
        <w:rPr>
          <w:sz w:val="26"/>
          <w:szCs w:val="26"/>
        </w:rPr>
        <w:t>Заведующему</w:t>
      </w:r>
      <w:r w:rsidR="00B64D04" w:rsidRPr="00126450">
        <w:t xml:space="preserve"> </w:t>
      </w:r>
      <w:r w:rsidR="00B64D04" w:rsidRPr="00126450">
        <w:rPr>
          <w:sz w:val="26"/>
          <w:szCs w:val="26"/>
        </w:rPr>
        <w:t>МБДОУ «ДС № 25 «Серебряное копытце»</w:t>
      </w:r>
      <w:r w:rsidR="00B40AE6" w:rsidRPr="00126450">
        <w:rPr>
          <w:sz w:val="26"/>
          <w:szCs w:val="26"/>
        </w:rPr>
        <w:t>:</w:t>
      </w:r>
    </w:p>
    <w:p w:rsidR="00B40AE6" w:rsidRPr="00EE47E2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05170">
        <w:rPr>
          <w:sz w:val="26"/>
          <w:szCs w:val="26"/>
        </w:rPr>
        <w:t>.1.</w:t>
      </w:r>
      <w:r w:rsidR="00605170">
        <w:rPr>
          <w:sz w:val="26"/>
          <w:szCs w:val="26"/>
        </w:rPr>
        <w:tab/>
      </w:r>
      <w:r w:rsidR="005A2111" w:rsidRPr="00EE47E2">
        <w:rPr>
          <w:sz w:val="26"/>
          <w:szCs w:val="26"/>
        </w:rPr>
        <w:t xml:space="preserve">в </w:t>
      </w:r>
      <w:r w:rsidR="005A2111" w:rsidRPr="00D50BE4">
        <w:rPr>
          <w:sz w:val="26"/>
          <w:szCs w:val="26"/>
        </w:rPr>
        <w:t xml:space="preserve">срок до </w:t>
      </w:r>
      <w:r w:rsidR="0081685E">
        <w:rPr>
          <w:sz w:val="26"/>
          <w:szCs w:val="26"/>
        </w:rPr>
        <w:t>10.11.</w:t>
      </w:r>
      <w:r w:rsidR="00D50BE4" w:rsidRPr="00D50BE4">
        <w:rPr>
          <w:sz w:val="26"/>
          <w:szCs w:val="26"/>
        </w:rPr>
        <w:t>2020</w:t>
      </w:r>
      <w:r w:rsidR="00B40AE6" w:rsidRPr="00D50BE4">
        <w:rPr>
          <w:sz w:val="26"/>
          <w:szCs w:val="26"/>
        </w:rPr>
        <w:t xml:space="preserve"> составить пер</w:t>
      </w:r>
      <w:r w:rsidR="00300BAB" w:rsidRPr="00D50BE4">
        <w:rPr>
          <w:sz w:val="26"/>
          <w:szCs w:val="26"/>
        </w:rPr>
        <w:t xml:space="preserve">едаточный акт по состоянию на </w:t>
      </w:r>
      <w:r w:rsidR="0081685E">
        <w:rPr>
          <w:sz w:val="26"/>
          <w:szCs w:val="26"/>
        </w:rPr>
        <w:t>01.10.</w:t>
      </w:r>
      <w:r w:rsidR="00D50BE4" w:rsidRPr="00D50BE4">
        <w:rPr>
          <w:sz w:val="26"/>
          <w:szCs w:val="26"/>
        </w:rPr>
        <w:t>2020</w:t>
      </w:r>
      <w:r w:rsidR="00B40AE6" w:rsidRPr="00D50BE4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</w:t>
      </w:r>
      <w:r w:rsidR="00B40AE6" w:rsidRPr="00EE47E2">
        <w:rPr>
          <w:sz w:val="26"/>
          <w:szCs w:val="26"/>
        </w:rPr>
        <w:t xml:space="preserve"> лица в отношении всех его кредиторов и должников, включая обязательства</w:t>
      </w:r>
      <w:r w:rsidR="00720941" w:rsidRPr="00EE47E2">
        <w:rPr>
          <w:sz w:val="26"/>
          <w:szCs w:val="26"/>
        </w:rPr>
        <w:t>, оспариваемые сторонами, а так</w:t>
      </w:r>
      <w:r w:rsidR="00B40AE6" w:rsidRPr="00EE47E2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20941" w:rsidRPr="00EE47E2">
        <w:rPr>
          <w:sz w:val="26"/>
          <w:szCs w:val="26"/>
        </w:rPr>
        <w:t>м</w:t>
      </w:r>
      <w:r w:rsidR="00B40AE6" w:rsidRPr="00EE47E2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05170">
        <w:rPr>
          <w:sz w:val="26"/>
          <w:szCs w:val="26"/>
        </w:rPr>
        <w:t>.2.</w:t>
      </w:r>
      <w:r w:rsidR="00605170">
        <w:rPr>
          <w:sz w:val="26"/>
          <w:szCs w:val="26"/>
        </w:rPr>
        <w:tab/>
      </w:r>
      <w:r w:rsidR="00B40AE6" w:rsidRPr="00EE47E2">
        <w:rPr>
          <w:sz w:val="26"/>
          <w:szCs w:val="26"/>
        </w:rPr>
        <w:t xml:space="preserve">обеспечить проведение мероприятий по уведомлению работников о реорганизации возглавляемого </w:t>
      </w:r>
      <w:r w:rsidR="008B6EDE" w:rsidRPr="008B6EDE">
        <w:rPr>
          <w:sz w:val="26"/>
          <w:szCs w:val="26"/>
        </w:rPr>
        <w:t>МБДОУ «ДС № 25 «Серебряное копытце»</w:t>
      </w:r>
      <w:r w:rsidR="008B6EDE">
        <w:rPr>
          <w:sz w:val="26"/>
          <w:szCs w:val="26"/>
        </w:rPr>
        <w:t xml:space="preserve"> </w:t>
      </w:r>
      <w:r w:rsidR="00B40AE6" w:rsidRPr="00EE47E2">
        <w:rPr>
          <w:sz w:val="26"/>
          <w:szCs w:val="26"/>
        </w:rPr>
        <w:t>в соответствии с Трудовым кодексом Российской Федерации;</w:t>
      </w:r>
    </w:p>
    <w:p w:rsidR="00CC05C8" w:rsidRPr="00EE47E2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BC6">
        <w:rPr>
          <w:sz w:val="26"/>
          <w:szCs w:val="26"/>
        </w:rPr>
        <w:t>7</w:t>
      </w:r>
      <w:r w:rsidR="00605170" w:rsidRPr="00B96BC6">
        <w:rPr>
          <w:sz w:val="26"/>
          <w:szCs w:val="26"/>
        </w:rPr>
        <w:t>.3.</w:t>
      </w:r>
      <w:r w:rsidR="00605170" w:rsidRPr="00B96BC6">
        <w:rPr>
          <w:sz w:val="26"/>
          <w:szCs w:val="26"/>
        </w:rPr>
        <w:tab/>
      </w:r>
      <w:r w:rsidR="00CC05C8" w:rsidRPr="00B96BC6">
        <w:rPr>
          <w:sz w:val="26"/>
          <w:szCs w:val="26"/>
        </w:rPr>
        <w:t xml:space="preserve">провести необходимые мероприятия и подготовить документы для внесения </w:t>
      </w:r>
      <w:r w:rsidR="00B96BC6" w:rsidRPr="00B96BC6">
        <w:rPr>
          <w:sz w:val="26"/>
          <w:szCs w:val="26"/>
        </w:rPr>
        <w:t xml:space="preserve">записи </w:t>
      </w:r>
      <w:r w:rsidR="00CC05C8" w:rsidRPr="00B96BC6">
        <w:rPr>
          <w:sz w:val="26"/>
          <w:szCs w:val="26"/>
        </w:rPr>
        <w:t>в Единый государственный реестр юридических лиц о прекращении деятельности возглавляемого МБДОУ «ДС № 25 «Серебряное копытце»</w:t>
      </w:r>
      <w:r w:rsidR="000D6E4D">
        <w:rPr>
          <w:sz w:val="26"/>
          <w:szCs w:val="26"/>
        </w:rPr>
        <w:t xml:space="preserve"> в срок до </w:t>
      </w:r>
      <w:r w:rsidR="00BE10F3">
        <w:rPr>
          <w:sz w:val="26"/>
          <w:szCs w:val="26"/>
        </w:rPr>
        <w:t>30.11.</w:t>
      </w:r>
      <w:r w:rsidR="000D6E4D" w:rsidRPr="00C97B03">
        <w:rPr>
          <w:sz w:val="26"/>
          <w:szCs w:val="26"/>
        </w:rPr>
        <w:t>2020</w:t>
      </w:r>
      <w:r w:rsidR="000D6E4D">
        <w:rPr>
          <w:sz w:val="26"/>
          <w:szCs w:val="26"/>
        </w:rPr>
        <w:t xml:space="preserve">. </w:t>
      </w:r>
    </w:p>
    <w:p w:rsidR="00B40AE6" w:rsidRDefault="00126450" w:rsidP="00C4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B40AE6" w:rsidRPr="003E5170">
        <w:rPr>
          <w:sz w:val="26"/>
          <w:szCs w:val="26"/>
        </w:rPr>
        <w:t xml:space="preserve">Управлению </w:t>
      </w:r>
      <w:r w:rsidR="00B40AE6" w:rsidRPr="00EE47E2">
        <w:rPr>
          <w:sz w:val="26"/>
          <w:szCs w:val="26"/>
        </w:rPr>
        <w:t>имущества Администрации города Норильска:</w:t>
      </w:r>
    </w:p>
    <w:p w:rsidR="0032431C" w:rsidRDefault="00126450" w:rsidP="0032431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028C">
        <w:rPr>
          <w:sz w:val="26"/>
          <w:szCs w:val="26"/>
        </w:rPr>
        <w:t xml:space="preserve">.1. </w:t>
      </w:r>
      <w:r w:rsidR="0032431C" w:rsidRPr="00EE47E2">
        <w:rPr>
          <w:sz w:val="26"/>
          <w:szCs w:val="26"/>
        </w:rPr>
        <w:t>утвердить передаточный акт в течение пяти рабочих дней со дня предоставления его заведующим</w:t>
      </w:r>
      <w:r w:rsidR="0032431C">
        <w:rPr>
          <w:sz w:val="26"/>
          <w:szCs w:val="26"/>
        </w:rPr>
        <w:t xml:space="preserve"> </w:t>
      </w:r>
      <w:r w:rsidR="0032431C" w:rsidRPr="008B6EDE">
        <w:rPr>
          <w:sz w:val="26"/>
          <w:szCs w:val="26"/>
        </w:rPr>
        <w:t>МБДОУ «ДС № 25 «Серебряное копытце»</w:t>
      </w:r>
      <w:r w:rsidR="0032431C">
        <w:rPr>
          <w:sz w:val="26"/>
          <w:szCs w:val="26"/>
        </w:rPr>
        <w:t>;</w:t>
      </w:r>
    </w:p>
    <w:p w:rsidR="007E028C" w:rsidRPr="00EE47E2" w:rsidRDefault="0032431C" w:rsidP="0032431C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="007E028C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Единый реестр собственности муниципального образования город Норильск </w:t>
      </w:r>
      <w:r w:rsidR="007E028C">
        <w:rPr>
          <w:sz w:val="26"/>
          <w:szCs w:val="26"/>
        </w:rPr>
        <w:t>сведения о реорга</w:t>
      </w:r>
      <w:r w:rsidR="00B625A6">
        <w:rPr>
          <w:sz w:val="26"/>
          <w:szCs w:val="26"/>
        </w:rPr>
        <w:t>низованном</w:t>
      </w:r>
      <w:r w:rsidR="007E028C">
        <w:rPr>
          <w:sz w:val="26"/>
          <w:szCs w:val="26"/>
        </w:rPr>
        <w:t xml:space="preserve"> бюджетном учреждении</w:t>
      </w:r>
      <w:r w:rsidR="00B625A6">
        <w:rPr>
          <w:sz w:val="26"/>
          <w:szCs w:val="26"/>
        </w:rPr>
        <w:t>;</w:t>
      </w:r>
    </w:p>
    <w:p w:rsidR="000E2ED5" w:rsidRPr="00EE47E2" w:rsidRDefault="00126450" w:rsidP="00C4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0E2ED5" w:rsidRPr="00EE47E2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25530D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05170">
        <w:rPr>
          <w:sz w:val="26"/>
          <w:szCs w:val="26"/>
        </w:rPr>
        <w:t>.1.</w:t>
      </w:r>
      <w:r w:rsidR="00605170">
        <w:rPr>
          <w:sz w:val="26"/>
          <w:szCs w:val="26"/>
        </w:rPr>
        <w:tab/>
      </w:r>
      <w:r w:rsidR="000E2ED5" w:rsidRPr="00EE47E2">
        <w:rPr>
          <w:sz w:val="26"/>
          <w:szCs w:val="26"/>
        </w:rPr>
        <w:t xml:space="preserve">не позднее двух рабочих </w:t>
      </w:r>
      <w:r w:rsidR="00337AF6">
        <w:rPr>
          <w:sz w:val="26"/>
          <w:szCs w:val="26"/>
        </w:rPr>
        <w:t xml:space="preserve">дней </w:t>
      </w:r>
      <w:r w:rsidR="00E5427F">
        <w:rPr>
          <w:sz w:val="26"/>
          <w:szCs w:val="26"/>
        </w:rPr>
        <w:t>после даты принятия настоящего постановления</w:t>
      </w:r>
      <w:r w:rsidR="000E2ED5" w:rsidRPr="00EE47E2">
        <w:rPr>
          <w:sz w:val="26"/>
          <w:szCs w:val="26"/>
        </w:rPr>
        <w:t>, а в случае временного отсутствия (нахождение в отпуске,</w:t>
      </w:r>
      <w:r w:rsidR="000E2ED5">
        <w:rPr>
          <w:sz w:val="26"/>
          <w:szCs w:val="26"/>
        </w:rPr>
        <w:t xml:space="preserve"> служебной командировке, временной нетрудоспособности др.) – в течение трех рабочих дней после выхода их на</w:t>
      </w:r>
      <w:r w:rsidR="00050BA9">
        <w:rPr>
          <w:sz w:val="26"/>
          <w:szCs w:val="26"/>
        </w:rPr>
        <w:t xml:space="preserve"> работу ознакомить с настоящим п</w:t>
      </w:r>
      <w:r w:rsidR="000E2ED5">
        <w:rPr>
          <w:sz w:val="26"/>
          <w:szCs w:val="26"/>
        </w:rPr>
        <w:t xml:space="preserve">остановлением </w:t>
      </w:r>
      <w:r w:rsidR="00F90893">
        <w:rPr>
          <w:sz w:val="26"/>
          <w:szCs w:val="26"/>
        </w:rPr>
        <w:t>под рос</w:t>
      </w:r>
      <w:r w:rsidR="00B625A6">
        <w:rPr>
          <w:sz w:val="26"/>
          <w:szCs w:val="26"/>
        </w:rPr>
        <w:t xml:space="preserve">пись </w:t>
      </w:r>
      <w:r w:rsidR="001F0D13">
        <w:rPr>
          <w:sz w:val="26"/>
          <w:szCs w:val="26"/>
        </w:rPr>
        <w:t>заведующих</w:t>
      </w:r>
      <w:r w:rsidR="00955230">
        <w:rPr>
          <w:sz w:val="26"/>
          <w:szCs w:val="26"/>
        </w:rPr>
        <w:t xml:space="preserve"> </w:t>
      </w:r>
      <w:r w:rsidR="008B6EDE" w:rsidRPr="008B6EDE">
        <w:rPr>
          <w:sz w:val="26"/>
          <w:szCs w:val="26"/>
        </w:rPr>
        <w:t xml:space="preserve">МБДОУ «ДС № 4 «Колокольчик» </w:t>
      </w:r>
      <w:r w:rsidR="002772F2">
        <w:rPr>
          <w:sz w:val="26"/>
          <w:szCs w:val="26"/>
        </w:rPr>
        <w:t xml:space="preserve">и </w:t>
      </w:r>
      <w:r w:rsidR="008B6EDE" w:rsidRPr="008B6EDE">
        <w:rPr>
          <w:sz w:val="26"/>
          <w:szCs w:val="26"/>
        </w:rPr>
        <w:t xml:space="preserve">МБДОУ «ДС № 25 «Серебряное </w:t>
      </w:r>
      <w:bookmarkStart w:id="0" w:name="_GoBack"/>
      <w:r w:rsidR="008B6EDE" w:rsidRPr="008B6EDE">
        <w:rPr>
          <w:sz w:val="26"/>
          <w:szCs w:val="26"/>
        </w:rPr>
        <w:t>копытце»</w:t>
      </w:r>
      <w:r w:rsidR="008B6EDE">
        <w:rPr>
          <w:sz w:val="26"/>
          <w:szCs w:val="26"/>
        </w:rPr>
        <w:t>;</w:t>
      </w:r>
    </w:p>
    <w:bookmarkEnd w:id="0"/>
    <w:p w:rsidR="000E2ED5" w:rsidRDefault="00126450" w:rsidP="00C41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C7865">
        <w:rPr>
          <w:sz w:val="26"/>
          <w:szCs w:val="26"/>
        </w:rPr>
        <w:t>.2.</w:t>
      </w:r>
      <w:r w:rsidR="001C7865">
        <w:rPr>
          <w:sz w:val="26"/>
          <w:szCs w:val="26"/>
        </w:rPr>
        <w:tab/>
      </w:r>
      <w:r w:rsidR="000E2ED5">
        <w:rPr>
          <w:sz w:val="26"/>
          <w:szCs w:val="26"/>
        </w:rPr>
        <w:t>приобщить листы озна</w:t>
      </w:r>
      <w:r w:rsidR="00DE447B">
        <w:rPr>
          <w:sz w:val="26"/>
          <w:szCs w:val="26"/>
        </w:rPr>
        <w:t>комления заведующих</w:t>
      </w:r>
      <w:r w:rsidR="001F0D13">
        <w:rPr>
          <w:sz w:val="26"/>
          <w:szCs w:val="26"/>
        </w:rPr>
        <w:t xml:space="preserve"> </w:t>
      </w:r>
      <w:r w:rsidR="008B6EDE" w:rsidRPr="008B6EDE">
        <w:rPr>
          <w:sz w:val="26"/>
          <w:szCs w:val="26"/>
        </w:rPr>
        <w:t>МБДОУ «ДС № 4 «Колокольчик»</w:t>
      </w:r>
      <w:r w:rsidR="008B6EDE">
        <w:rPr>
          <w:sz w:val="26"/>
          <w:szCs w:val="26"/>
        </w:rPr>
        <w:t xml:space="preserve"> </w:t>
      </w:r>
      <w:r w:rsidR="00955230">
        <w:rPr>
          <w:sz w:val="26"/>
          <w:szCs w:val="26"/>
        </w:rPr>
        <w:t xml:space="preserve">и </w:t>
      </w:r>
      <w:r w:rsidR="008B6EDE" w:rsidRPr="008B6EDE">
        <w:rPr>
          <w:sz w:val="26"/>
          <w:szCs w:val="26"/>
        </w:rPr>
        <w:t xml:space="preserve">МБДОУ «ДС № 25 «Серебряное копытце» </w:t>
      </w:r>
      <w:r w:rsidR="000E2ED5">
        <w:rPr>
          <w:sz w:val="26"/>
          <w:szCs w:val="26"/>
        </w:rPr>
        <w:t xml:space="preserve">к материалам их личных дел. </w:t>
      </w:r>
    </w:p>
    <w:p w:rsidR="000E2ED5" w:rsidRDefault="00126450" w:rsidP="00C41B3C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05170">
        <w:rPr>
          <w:sz w:val="26"/>
          <w:szCs w:val="26"/>
        </w:rPr>
        <w:t>.</w:t>
      </w:r>
      <w:r w:rsidR="00605170">
        <w:rPr>
          <w:sz w:val="26"/>
          <w:szCs w:val="26"/>
        </w:rPr>
        <w:tab/>
      </w:r>
      <w:r w:rsidR="00050BA9">
        <w:rPr>
          <w:sz w:val="26"/>
          <w:szCs w:val="26"/>
        </w:rPr>
        <w:t>Разместить настоящее п</w:t>
      </w:r>
      <w:r w:rsidR="000E2ED5" w:rsidRPr="0052270F">
        <w:rPr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B40AE6" w:rsidRDefault="00126450" w:rsidP="00C41B3C">
      <w:pPr>
        <w:tabs>
          <w:tab w:val="left" w:pos="414"/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C7865">
        <w:rPr>
          <w:sz w:val="26"/>
          <w:szCs w:val="26"/>
        </w:rPr>
        <w:t>.</w:t>
      </w:r>
      <w:r w:rsidR="001C7865">
        <w:rPr>
          <w:sz w:val="26"/>
          <w:szCs w:val="26"/>
        </w:rPr>
        <w:tab/>
      </w:r>
      <w:r w:rsidR="000E2ED5">
        <w:rPr>
          <w:sz w:val="26"/>
          <w:szCs w:val="26"/>
        </w:rPr>
        <w:t>Контроль исполне</w:t>
      </w:r>
      <w:r w:rsidR="00050BA9">
        <w:rPr>
          <w:sz w:val="26"/>
          <w:szCs w:val="26"/>
        </w:rPr>
        <w:t>ния пунктов 4, 5, 7 настоящего п</w:t>
      </w:r>
      <w:r w:rsidR="000E2ED5">
        <w:rPr>
          <w:sz w:val="26"/>
          <w:szCs w:val="26"/>
        </w:rPr>
        <w:t xml:space="preserve">остановления возложить на начальника Управления общего и дошкольного образования Администрации города Норильска, </w:t>
      </w:r>
      <w:r w:rsidR="00050BA9">
        <w:rPr>
          <w:sz w:val="26"/>
          <w:szCs w:val="26"/>
        </w:rPr>
        <w:t xml:space="preserve">пункта 6 – на заместителя Главы города Норильска по социальной политике, </w:t>
      </w:r>
      <w:r w:rsidR="000E2ED5">
        <w:rPr>
          <w:sz w:val="26"/>
          <w:szCs w:val="26"/>
        </w:rPr>
        <w:t xml:space="preserve">пункта </w:t>
      </w:r>
      <w:r w:rsidR="008D2763">
        <w:rPr>
          <w:sz w:val="26"/>
          <w:szCs w:val="26"/>
        </w:rPr>
        <w:t>8</w:t>
      </w:r>
      <w:r w:rsidR="0054148E">
        <w:rPr>
          <w:sz w:val="26"/>
          <w:szCs w:val="26"/>
        </w:rPr>
        <w:t xml:space="preserve"> – на заместителя Главы города</w:t>
      </w:r>
      <w:r w:rsidR="000E2ED5">
        <w:rPr>
          <w:sz w:val="26"/>
          <w:szCs w:val="26"/>
        </w:rPr>
        <w:t xml:space="preserve"> Норильска по собственности и развитию предпринимательства.</w:t>
      </w:r>
    </w:p>
    <w:p w:rsidR="00050BA9" w:rsidRDefault="00050BA9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38B6" w:rsidRDefault="000538B6" w:rsidP="00A2748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46CB" w:rsidRDefault="005546CB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52270F" w:rsidRDefault="00433339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DE2AFB">
        <w:rPr>
          <w:sz w:val="26"/>
          <w:szCs w:val="26"/>
        </w:rPr>
        <w:t xml:space="preserve">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C41B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46CB">
        <w:rPr>
          <w:sz w:val="26"/>
          <w:szCs w:val="26"/>
        </w:rPr>
        <w:t xml:space="preserve">          </w:t>
      </w:r>
      <w:r w:rsidR="00AF0F56">
        <w:rPr>
          <w:sz w:val="26"/>
          <w:szCs w:val="26"/>
        </w:rPr>
        <w:t xml:space="preserve">    </w:t>
      </w:r>
      <w:r w:rsidR="005546CB">
        <w:rPr>
          <w:sz w:val="26"/>
          <w:szCs w:val="26"/>
        </w:rPr>
        <w:t xml:space="preserve"> </w:t>
      </w:r>
      <w:r>
        <w:rPr>
          <w:sz w:val="26"/>
          <w:szCs w:val="26"/>
        </w:rPr>
        <w:t>Н.А. Тимофеев</w:t>
      </w: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E2ED5" w:rsidSect="00AF0F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3422"/>
    <w:rsid w:val="00024399"/>
    <w:rsid w:val="00024C21"/>
    <w:rsid w:val="00026F90"/>
    <w:rsid w:val="000319D5"/>
    <w:rsid w:val="00032D65"/>
    <w:rsid w:val="00034876"/>
    <w:rsid w:val="00036516"/>
    <w:rsid w:val="000420AC"/>
    <w:rsid w:val="000421C8"/>
    <w:rsid w:val="00045ED1"/>
    <w:rsid w:val="00050BA9"/>
    <w:rsid w:val="00053683"/>
    <w:rsid w:val="00053804"/>
    <w:rsid w:val="000538B6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76F3E"/>
    <w:rsid w:val="00080421"/>
    <w:rsid w:val="00092A6A"/>
    <w:rsid w:val="00093D78"/>
    <w:rsid w:val="00095B2D"/>
    <w:rsid w:val="00096360"/>
    <w:rsid w:val="000A7406"/>
    <w:rsid w:val="000B2705"/>
    <w:rsid w:val="000B29DC"/>
    <w:rsid w:val="000B3F15"/>
    <w:rsid w:val="000C3EC9"/>
    <w:rsid w:val="000C68FA"/>
    <w:rsid w:val="000D141C"/>
    <w:rsid w:val="000D4838"/>
    <w:rsid w:val="000D6E4D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07F9D"/>
    <w:rsid w:val="00110F26"/>
    <w:rsid w:val="00112239"/>
    <w:rsid w:val="001211AB"/>
    <w:rsid w:val="001248BD"/>
    <w:rsid w:val="00125B87"/>
    <w:rsid w:val="00126450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355D"/>
    <w:rsid w:val="001B6678"/>
    <w:rsid w:val="001C44F0"/>
    <w:rsid w:val="001C4EFC"/>
    <w:rsid w:val="001C5C86"/>
    <w:rsid w:val="001C7865"/>
    <w:rsid w:val="001D0B5C"/>
    <w:rsid w:val="001D6810"/>
    <w:rsid w:val="001D6CC4"/>
    <w:rsid w:val="001D7F09"/>
    <w:rsid w:val="001E0A25"/>
    <w:rsid w:val="001E19F9"/>
    <w:rsid w:val="001E3F43"/>
    <w:rsid w:val="001E6CBB"/>
    <w:rsid w:val="001F0D13"/>
    <w:rsid w:val="001F4D6B"/>
    <w:rsid w:val="00207131"/>
    <w:rsid w:val="00212EDE"/>
    <w:rsid w:val="00213116"/>
    <w:rsid w:val="002136E1"/>
    <w:rsid w:val="0021439E"/>
    <w:rsid w:val="00215967"/>
    <w:rsid w:val="002236F3"/>
    <w:rsid w:val="002240CB"/>
    <w:rsid w:val="00225179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46F29"/>
    <w:rsid w:val="0025530D"/>
    <w:rsid w:val="002556BD"/>
    <w:rsid w:val="002636DE"/>
    <w:rsid w:val="002772F2"/>
    <w:rsid w:val="00277ACF"/>
    <w:rsid w:val="00281800"/>
    <w:rsid w:val="00284E03"/>
    <w:rsid w:val="002862CC"/>
    <w:rsid w:val="00287446"/>
    <w:rsid w:val="00295C29"/>
    <w:rsid w:val="00297F43"/>
    <w:rsid w:val="002A402F"/>
    <w:rsid w:val="002A44A0"/>
    <w:rsid w:val="002A460B"/>
    <w:rsid w:val="002A7135"/>
    <w:rsid w:val="002B08B0"/>
    <w:rsid w:val="002B6384"/>
    <w:rsid w:val="002C77A3"/>
    <w:rsid w:val="002D2CB5"/>
    <w:rsid w:val="002D6AB9"/>
    <w:rsid w:val="002E4441"/>
    <w:rsid w:val="002F06D6"/>
    <w:rsid w:val="003009A0"/>
    <w:rsid w:val="00300BAB"/>
    <w:rsid w:val="003011F5"/>
    <w:rsid w:val="00302BC5"/>
    <w:rsid w:val="003041C8"/>
    <w:rsid w:val="00313695"/>
    <w:rsid w:val="0031400B"/>
    <w:rsid w:val="0031656D"/>
    <w:rsid w:val="00321AD3"/>
    <w:rsid w:val="0032431C"/>
    <w:rsid w:val="00336000"/>
    <w:rsid w:val="00337AF6"/>
    <w:rsid w:val="00351F63"/>
    <w:rsid w:val="00351F97"/>
    <w:rsid w:val="00372D41"/>
    <w:rsid w:val="00372EBE"/>
    <w:rsid w:val="00373AD4"/>
    <w:rsid w:val="00374664"/>
    <w:rsid w:val="00376A26"/>
    <w:rsid w:val="00377FBC"/>
    <w:rsid w:val="00380713"/>
    <w:rsid w:val="00383BFA"/>
    <w:rsid w:val="003905FF"/>
    <w:rsid w:val="00395278"/>
    <w:rsid w:val="003A6ABE"/>
    <w:rsid w:val="003C1585"/>
    <w:rsid w:val="003C6723"/>
    <w:rsid w:val="003D3357"/>
    <w:rsid w:val="003D5FA1"/>
    <w:rsid w:val="003E5170"/>
    <w:rsid w:val="003F0CAB"/>
    <w:rsid w:val="003F32EF"/>
    <w:rsid w:val="003F4A51"/>
    <w:rsid w:val="003F61D5"/>
    <w:rsid w:val="00401516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26E2D"/>
    <w:rsid w:val="00430767"/>
    <w:rsid w:val="00433339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6428"/>
    <w:rsid w:val="0048728C"/>
    <w:rsid w:val="00494B3D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E5360"/>
    <w:rsid w:val="004F32F3"/>
    <w:rsid w:val="00501624"/>
    <w:rsid w:val="00505222"/>
    <w:rsid w:val="00507744"/>
    <w:rsid w:val="00515057"/>
    <w:rsid w:val="0052270F"/>
    <w:rsid w:val="00527140"/>
    <w:rsid w:val="00530199"/>
    <w:rsid w:val="005317E7"/>
    <w:rsid w:val="00531977"/>
    <w:rsid w:val="005321BA"/>
    <w:rsid w:val="005344D4"/>
    <w:rsid w:val="0054148E"/>
    <w:rsid w:val="00545005"/>
    <w:rsid w:val="00551701"/>
    <w:rsid w:val="005546CB"/>
    <w:rsid w:val="005603B1"/>
    <w:rsid w:val="0056144A"/>
    <w:rsid w:val="00561B66"/>
    <w:rsid w:val="0056225D"/>
    <w:rsid w:val="00562696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26FF"/>
    <w:rsid w:val="005F5919"/>
    <w:rsid w:val="005F5FA5"/>
    <w:rsid w:val="00603F25"/>
    <w:rsid w:val="00604A5D"/>
    <w:rsid w:val="00604B12"/>
    <w:rsid w:val="00605170"/>
    <w:rsid w:val="00605E3A"/>
    <w:rsid w:val="006179F8"/>
    <w:rsid w:val="00620A52"/>
    <w:rsid w:val="00625D1A"/>
    <w:rsid w:val="006279A0"/>
    <w:rsid w:val="00632D67"/>
    <w:rsid w:val="006352AD"/>
    <w:rsid w:val="00635E6D"/>
    <w:rsid w:val="00641C70"/>
    <w:rsid w:val="00645C4B"/>
    <w:rsid w:val="00646E2C"/>
    <w:rsid w:val="00657A9C"/>
    <w:rsid w:val="0066764E"/>
    <w:rsid w:val="00677136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C5E0F"/>
    <w:rsid w:val="006D133B"/>
    <w:rsid w:val="006D192A"/>
    <w:rsid w:val="006D1DE3"/>
    <w:rsid w:val="006D267F"/>
    <w:rsid w:val="006D4555"/>
    <w:rsid w:val="006E11A2"/>
    <w:rsid w:val="006E2C75"/>
    <w:rsid w:val="006E450F"/>
    <w:rsid w:val="006E566D"/>
    <w:rsid w:val="006F36D6"/>
    <w:rsid w:val="006F39F5"/>
    <w:rsid w:val="006F5551"/>
    <w:rsid w:val="006F76E8"/>
    <w:rsid w:val="0070221C"/>
    <w:rsid w:val="00706724"/>
    <w:rsid w:val="007072DA"/>
    <w:rsid w:val="0071244F"/>
    <w:rsid w:val="00715416"/>
    <w:rsid w:val="00720941"/>
    <w:rsid w:val="00721591"/>
    <w:rsid w:val="00724925"/>
    <w:rsid w:val="00735CB6"/>
    <w:rsid w:val="00742506"/>
    <w:rsid w:val="0074294B"/>
    <w:rsid w:val="00743C0E"/>
    <w:rsid w:val="0074663F"/>
    <w:rsid w:val="00755C68"/>
    <w:rsid w:val="00755F94"/>
    <w:rsid w:val="00764BE8"/>
    <w:rsid w:val="007655A2"/>
    <w:rsid w:val="007720A2"/>
    <w:rsid w:val="007734A4"/>
    <w:rsid w:val="007824E5"/>
    <w:rsid w:val="00783D70"/>
    <w:rsid w:val="007842B4"/>
    <w:rsid w:val="00784776"/>
    <w:rsid w:val="00791F19"/>
    <w:rsid w:val="00792B27"/>
    <w:rsid w:val="007930E7"/>
    <w:rsid w:val="00795429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D6A69"/>
    <w:rsid w:val="007D77DA"/>
    <w:rsid w:val="007E028C"/>
    <w:rsid w:val="007E1DC2"/>
    <w:rsid w:val="007E52F1"/>
    <w:rsid w:val="007E6174"/>
    <w:rsid w:val="007F34CC"/>
    <w:rsid w:val="007F389B"/>
    <w:rsid w:val="007F408A"/>
    <w:rsid w:val="007F454D"/>
    <w:rsid w:val="007F4F83"/>
    <w:rsid w:val="008029E7"/>
    <w:rsid w:val="00803E5E"/>
    <w:rsid w:val="00807338"/>
    <w:rsid w:val="008077BB"/>
    <w:rsid w:val="00812AFF"/>
    <w:rsid w:val="00812F96"/>
    <w:rsid w:val="0081371D"/>
    <w:rsid w:val="0081685E"/>
    <w:rsid w:val="0082070A"/>
    <w:rsid w:val="00821B8F"/>
    <w:rsid w:val="00825F0D"/>
    <w:rsid w:val="00831FEE"/>
    <w:rsid w:val="00833822"/>
    <w:rsid w:val="00834BAF"/>
    <w:rsid w:val="00840FA9"/>
    <w:rsid w:val="008626B8"/>
    <w:rsid w:val="00864925"/>
    <w:rsid w:val="008707BA"/>
    <w:rsid w:val="00872109"/>
    <w:rsid w:val="008831D6"/>
    <w:rsid w:val="0088347D"/>
    <w:rsid w:val="00887650"/>
    <w:rsid w:val="00890197"/>
    <w:rsid w:val="00893FD8"/>
    <w:rsid w:val="008A288C"/>
    <w:rsid w:val="008A46B9"/>
    <w:rsid w:val="008A4CBF"/>
    <w:rsid w:val="008B5CC6"/>
    <w:rsid w:val="008B6C94"/>
    <w:rsid w:val="008B6EDE"/>
    <w:rsid w:val="008C00DC"/>
    <w:rsid w:val="008C0B12"/>
    <w:rsid w:val="008C0D89"/>
    <w:rsid w:val="008C6B56"/>
    <w:rsid w:val="008D0E5F"/>
    <w:rsid w:val="008D2284"/>
    <w:rsid w:val="008D2763"/>
    <w:rsid w:val="008D331F"/>
    <w:rsid w:val="008D3603"/>
    <w:rsid w:val="008E6214"/>
    <w:rsid w:val="008F2982"/>
    <w:rsid w:val="008F5BBA"/>
    <w:rsid w:val="0090168F"/>
    <w:rsid w:val="00901DFC"/>
    <w:rsid w:val="009034B7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3735"/>
    <w:rsid w:val="00955230"/>
    <w:rsid w:val="009553B1"/>
    <w:rsid w:val="0095707A"/>
    <w:rsid w:val="00960025"/>
    <w:rsid w:val="009662B8"/>
    <w:rsid w:val="0097178D"/>
    <w:rsid w:val="009732AB"/>
    <w:rsid w:val="00973CE1"/>
    <w:rsid w:val="00981C4C"/>
    <w:rsid w:val="0099262A"/>
    <w:rsid w:val="009A34E1"/>
    <w:rsid w:val="009A5AAB"/>
    <w:rsid w:val="009B177B"/>
    <w:rsid w:val="009B1FB5"/>
    <w:rsid w:val="009B4559"/>
    <w:rsid w:val="009B650A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A10EB5"/>
    <w:rsid w:val="00A1530A"/>
    <w:rsid w:val="00A15AFD"/>
    <w:rsid w:val="00A15E83"/>
    <w:rsid w:val="00A2030B"/>
    <w:rsid w:val="00A20705"/>
    <w:rsid w:val="00A20802"/>
    <w:rsid w:val="00A27480"/>
    <w:rsid w:val="00A32506"/>
    <w:rsid w:val="00A33FF9"/>
    <w:rsid w:val="00A3558A"/>
    <w:rsid w:val="00A40BFB"/>
    <w:rsid w:val="00A41221"/>
    <w:rsid w:val="00A43335"/>
    <w:rsid w:val="00A43CBB"/>
    <w:rsid w:val="00A47804"/>
    <w:rsid w:val="00A47F9C"/>
    <w:rsid w:val="00A510ED"/>
    <w:rsid w:val="00A5400F"/>
    <w:rsid w:val="00A55B15"/>
    <w:rsid w:val="00A56D8C"/>
    <w:rsid w:val="00A57ECA"/>
    <w:rsid w:val="00A613D3"/>
    <w:rsid w:val="00A708CE"/>
    <w:rsid w:val="00A71C7B"/>
    <w:rsid w:val="00A77ECF"/>
    <w:rsid w:val="00A85625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AF0F56"/>
    <w:rsid w:val="00B03E2D"/>
    <w:rsid w:val="00B11939"/>
    <w:rsid w:val="00B16840"/>
    <w:rsid w:val="00B17E2C"/>
    <w:rsid w:val="00B219D6"/>
    <w:rsid w:val="00B265C0"/>
    <w:rsid w:val="00B27F1B"/>
    <w:rsid w:val="00B32DFD"/>
    <w:rsid w:val="00B3532B"/>
    <w:rsid w:val="00B36A71"/>
    <w:rsid w:val="00B36CD7"/>
    <w:rsid w:val="00B40222"/>
    <w:rsid w:val="00B40A8C"/>
    <w:rsid w:val="00B40AE6"/>
    <w:rsid w:val="00B45706"/>
    <w:rsid w:val="00B55F93"/>
    <w:rsid w:val="00B5669C"/>
    <w:rsid w:val="00B56F47"/>
    <w:rsid w:val="00B62463"/>
    <w:rsid w:val="00B625A6"/>
    <w:rsid w:val="00B64D01"/>
    <w:rsid w:val="00B64D04"/>
    <w:rsid w:val="00B652A9"/>
    <w:rsid w:val="00B66108"/>
    <w:rsid w:val="00B706E0"/>
    <w:rsid w:val="00B71655"/>
    <w:rsid w:val="00B73C0A"/>
    <w:rsid w:val="00B7415C"/>
    <w:rsid w:val="00B74725"/>
    <w:rsid w:val="00B752C3"/>
    <w:rsid w:val="00B82BFA"/>
    <w:rsid w:val="00B85F87"/>
    <w:rsid w:val="00B968AC"/>
    <w:rsid w:val="00B96BC6"/>
    <w:rsid w:val="00B97DAB"/>
    <w:rsid w:val="00BA0EFB"/>
    <w:rsid w:val="00BA3A9B"/>
    <w:rsid w:val="00BB4E60"/>
    <w:rsid w:val="00BC3314"/>
    <w:rsid w:val="00BD1161"/>
    <w:rsid w:val="00BD200A"/>
    <w:rsid w:val="00BD393C"/>
    <w:rsid w:val="00BD3958"/>
    <w:rsid w:val="00BD49ED"/>
    <w:rsid w:val="00BD4B7F"/>
    <w:rsid w:val="00BE013E"/>
    <w:rsid w:val="00BE10F3"/>
    <w:rsid w:val="00BE4AEF"/>
    <w:rsid w:val="00BE6700"/>
    <w:rsid w:val="00BF23C2"/>
    <w:rsid w:val="00BF47DB"/>
    <w:rsid w:val="00C011E0"/>
    <w:rsid w:val="00C10E99"/>
    <w:rsid w:val="00C10F59"/>
    <w:rsid w:val="00C13C49"/>
    <w:rsid w:val="00C1420C"/>
    <w:rsid w:val="00C15E21"/>
    <w:rsid w:val="00C33D6E"/>
    <w:rsid w:val="00C345BA"/>
    <w:rsid w:val="00C35F06"/>
    <w:rsid w:val="00C36F79"/>
    <w:rsid w:val="00C41B3C"/>
    <w:rsid w:val="00C4528A"/>
    <w:rsid w:val="00C45C64"/>
    <w:rsid w:val="00C50569"/>
    <w:rsid w:val="00C50925"/>
    <w:rsid w:val="00C556B9"/>
    <w:rsid w:val="00C5645B"/>
    <w:rsid w:val="00C57EA0"/>
    <w:rsid w:val="00C60FC2"/>
    <w:rsid w:val="00C62366"/>
    <w:rsid w:val="00C65991"/>
    <w:rsid w:val="00C67A3B"/>
    <w:rsid w:val="00C704E6"/>
    <w:rsid w:val="00C71D42"/>
    <w:rsid w:val="00C724F1"/>
    <w:rsid w:val="00C85569"/>
    <w:rsid w:val="00C90F98"/>
    <w:rsid w:val="00C91DB9"/>
    <w:rsid w:val="00C94328"/>
    <w:rsid w:val="00C94351"/>
    <w:rsid w:val="00C95131"/>
    <w:rsid w:val="00C97B03"/>
    <w:rsid w:val="00CB7ED1"/>
    <w:rsid w:val="00CC0097"/>
    <w:rsid w:val="00CC05C8"/>
    <w:rsid w:val="00CC0724"/>
    <w:rsid w:val="00CC0EEA"/>
    <w:rsid w:val="00CC2381"/>
    <w:rsid w:val="00CC3F36"/>
    <w:rsid w:val="00CC7296"/>
    <w:rsid w:val="00CD0ABD"/>
    <w:rsid w:val="00CD3433"/>
    <w:rsid w:val="00CD3574"/>
    <w:rsid w:val="00CD4C3A"/>
    <w:rsid w:val="00CE0487"/>
    <w:rsid w:val="00CF1E99"/>
    <w:rsid w:val="00D00014"/>
    <w:rsid w:val="00D01092"/>
    <w:rsid w:val="00D07355"/>
    <w:rsid w:val="00D11209"/>
    <w:rsid w:val="00D13152"/>
    <w:rsid w:val="00D132B2"/>
    <w:rsid w:val="00D20055"/>
    <w:rsid w:val="00D208B1"/>
    <w:rsid w:val="00D21203"/>
    <w:rsid w:val="00D2175E"/>
    <w:rsid w:val="00D22E0B"/>
    <w:rsid w:val="00D2318B"/>
    <w:rsid w:val="00D240AA"/>
    <w:rsid w:val="00D25379"/>
    <w:rsid w:val="00D270C3"/>
    <w:rsid w:val="00D315BE"/>
    <w:rsid w:val="00D34400"/>
    <w:rsid w:val="00D44464"/>
    <w:rsid w:val="00D4609D"/>
    <w:rsid w:val="00D46435"/>
    <w:rsid w:val="00D46449"/>
    <w:rsid w:val="00D476CF"/>
    <w:rsid w:val="00D47EBB"/>
    <w:rsid w:val="00D50BE4"/>
    <w:rsid w:val="00D52465"/>
    <w:rsid w:val="00D6007E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B3FDD"/>
    <w:rsid w:val="00DB664A"/>
    <w:rsid w:val="00DC5DE8"/>
    <w:rsid w:val="00DC6021"/>
    <w:rsid w:val="00DE0179"/>
    <w:rsid w:val="00DE2AFB"/>
    <w:rsid w:val="00DE39E2"/>
    <w:rsid w:val="00DE447B"/>
    <w:rsid w:val="00DE47A9"/>
    <w:rsid w:val="00DE5255"/>
    <w:rsid w:val="00DE5F29"/>
    <w:rsid w:val="00DE7C30"/>
    <w:rsid w:val="00E11718"/>
    <w:rsid w:val="00E137F9"/>
    <w:rsid w:val="00E1569D"/>
    <w:rsid w:val="00E15A06"/>
    <w:rsid w:val="00E15A1F"/>
    <w:rsid w:val="00E15E4B"/>
    <w:rsid w:val="00E16591"/>
    <w:rsid w:val="00E17EBC"/>
    <w:rsid w:val="00E21960"/>
    <w:rsid w:val="00E236B4"/>
    <w:rsid w:val="00E32F09"/>
    <w:rsid w:val="00E33CBB"/>
    <w:rsid w:val="00E34AD0"/>
    <w:rsid w:val="00E35C56"/>
    <w:rsid w:val="00E375DF"/>
    <w:rsid w:val="00E46467"/>
    <w:rsid w:val="00E472C2"/>
    <w:rsid w:val="00E50604"/>
    <w:rsid w:val="00E50B35"/>
    <w:rsid w:val="00E53100"/>
    <w:rsid w:val="00E5427F"/>
    <w:rsid w:val="00E56008"/>
    <w:rsid w:val="00E616DC"/>
    <w:rsid w:val="00E64D5A"/>
    <w:rsid w:val="00E844AF"/>
    <w:rsid w:val="00E85AEC"/>
    <w:rsid w:val="00E905A7"/>
    <w:rsid w:val="00E915B1"/>
    <w:rsid w:val="00EB61BD"/>
    <w:rsid w:val="00ED015A"/>
    <w:rsid w:val="00ED5477"/>
    <w:rsid w:val="00EE47E2"/>
    <w:rsid w:val="00EF2960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85425"/>
    <w:rsid w:val="00F871B7"/>
    <w:rsid w:val="00F90378"/>
    <w:rsid w:val="00F90893"/>
    <w:rsid w:val="00F941F1"/>
    <w:rsid w:val="00F956DD"/>
    <w:rsid w:val="00F97E7D"/>
    <w:rsid w:val="00FA13C2"/>
    <w:rsid w:val="00FC024C"/>
    <w:rsid w:val="00FC04E1"/>
    <w:rsid w:val="00FC0732"/>
    <w:rsid w:val="00FC29DB"/>
    <w:rsid w:val="00FC7946"/>
    <w:rsid w:val="00FC7D3F"/>
    <w:rsid w:val="00FD04D1"/>
    <w:rsid w:val="00FD1CA9"/>
    <w:rsid w:val="00FD3204"/>
    <w:rsid w:val="00FE1441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D09AC-5C5E-4355-A268-4AC18160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9595-3804-4AE7-91E1-E72DBF1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8099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dc:description/>
  <cp:lastModifiedBy>Грицюк Марина Геннадьевна</cp:lastModifiedBy>
  <cp:revision>8</cp:revision>
  <cp:lastPrinted>2020-07-30T05:11:00Z</cp:lastPrinted>
  <dcterms:created xsi:type="dcterms:W3CDTF">2020-07-27T09:18:00Z</dcterms:created>
  <dcterms:modified xsi:type="dcterms:W3CDTF">2020-08-03T02:47:00Z</dcterms:modified>
</cp:coreProperties>
</file>